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1B66F1" w:rsidRPr="001B66F1" w:rsidRDefault="00A63CBF" w:rsidP="001B66F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B66F1" w:rsidRPr="001B66F1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C94E3A">
        <w:rPr>
          <w:rFonts w:ascii="Calibri" w:hAnsi="Calibri"/>
          <w:b/>
          <w:sz w:val="20"/>
          <w:szCs w:val="20"/>
          <w:u w:val="single"/>
        </w:rPr>
        <w:t>tabletu z wyposażeniem</w:t>
      </w:r>
      <w:r w:rsidR="001B66F1" w:rsidRPr="001B66F1">
        <w:rPr>
          <w:rFonts w:cs="Arial"/>
          <w:b/>
          <w:bCs/>
          <w:sz w:val="18"/>
          <w:szCs w:val="18"/>
          <w:u w:val="single"/>
        </w:rPr>
        <w:t xml:space="preserve"> do ACK Chatka Żaka” </w:t>
      </w:r>
    </w:p>
    <w:p w:rsidR="00860D42" w:rsidRPr="00860D42" w:rsidRDefault="00C94E3A" w:rsidP="001B66F1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  <w:u w:val="single"/>
        </w:rPr>
        <w:t>(PUK/02</w:t>
      </w:r>
      <w:bookmarkStart w:id="0" w:name="_GoBack"/>
      <w:bookmarkEnd w:id="0"/>
      <w:r w:rsidR="001B66F1" w:rsidRPr="001B66F1">
        <w:rPr>
          <w:rFonts w:cs="Arial"/>
          <w:b/>
          <w:bCs/>
          <w:sz w:val="18"/>
          <w:szCs w:val="18"/>
          <w:u w:val="single"/>
        </w:rPr>
        <w:t>-2018/DOP-a)</w:t>
      </w:r>
      <w:r w:rsidR="001B66F1" w:rsidRPr="001B66F1">
        <w:rPr>
          <w:rFonts w:cs="Arial"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d ust. 1 pkt </w:t>
      </w:r>
      <w:r w:rsidR="001B66F1">
        <w:rPr>
          <w:rFonts w:cs="Arial"/>
          <w:bCs/>
          <w:sz w:val="18"/>
          <w:szCs w:val="18"/>
        </w:rPr>
        <w:t>2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7r. poz. 1579 ze zmianami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CBF"/>
    <w:rsid w:val="001B4605"/>
    <w:rsid w:val="001B66F1"/>
    <w:rsid w:val="002E4BC7"/>
    <w:rsid w:val="00860D42"/>
    <w:rsid w:val="00A63CBF"/>
    <w:rsid w:val="00C93E29"/>
    <w:rsid w:val="00C9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36A5-5FDA-4A78-8FE8-5FF2788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6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ławski Robert</cp:lastModifiedBy>
  <cp:revision>9</cp:revision>
  <dcterms:created xsi:type="dcterms:W3CDTF">2018-08-13T08:19:00Z</dcterms:created>
  <dcterms:modified xsi:type="dcterms:W3CDTF">2018-09-18T09:00:00Z</dcterms:modified>
</cp:coreProperties>
</file>